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F87" w:rsidRDefault="00FD0942" w:rsidP="00FD0942">
      <w:pPr>
        <w:pStyle w:val="a3"/>
        <w:spacing w:before="100" w:beforeAutospacing="1"/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0.05pt;margin-top:0;width:537.75pt;height:828.9pt;z-index:-251657216;mso-position-horizontal-relative:text;mso-position-vertical-relative:text" wrapcoords="-34 0 -34 21578 21600 21578 21600 0 -34 0">
            <v:imagedata r:id="rId5" o:title="karta_partnera-1"/>
            <w10:wrap type="tight"/>
          </v:shape>
        </w:pict>
      </w:r>
      <w:bookmarkEnd w:id="0"/>
    </w:p>
    <w:sectPr w:rsidR="00D55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1F8"/>
    <w:rsid w:val="00A16FC0"/>
    <w:rsid w:val="00CC61F8"/>
    <w:rsid w:val="00D55F87"/>
    <w:rsid w:val="00FD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BD15D0D-6CEC-4897-A753-8A62326A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09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094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D09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EB78-9175-41F5-93F8-B7BCB0D8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4-15T12:20:00Z</dcterms:created>
  <dcterms:modified xsi:type="dcterms:W3CDTF">2021-04-15T12:24:00Z</dcterms:modified>
</cp:coreProperties>
</file>